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2B2F5" w14:textId="77777777"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1D1832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1A82DE1" w14:textId="31172A91" w:rsidR="00975388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1D1832">
        <w:rPr>
          <w:rFonts w:ascii="Arial" w:hAnsi="Arial" w:cs="Arial"/>
          <w:b/>
          <w:bCs/>
          <w:sz w:val="22"/>
          <w:szCs w:val="22"/>
        </w:rPr>
        <w:t>18.12.</w:t>
      </w:r>
      <w:r w:rsidR="00DB5033">
        <w:rPr>
          <w:rFonts w:ascii="Arial" w:hAnsi="Arial" w:cs="Arial"/>
          <w:b/>
          <w:bCs/>
          <w:sz w:val="22"/>
          <w:szCs w:val="22"/>
        </w:rPr>
        <w:t>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EC18D2">
        <w:rPr>
          <w:rFonts w:ascii="Arial" w:hAnsi="Arial" w:cs="Arial"/>
          <w:b/>
          <w:bCs/>
          <w:sz w:val="22"/>
          <w:szCs w:val="22"/>
        </w:rPr>
        <w:t>1</w:t>
      </w:r>
      <w:r w:rsidR="009A4737">
        <w:rPr>
          <w:rFonts w:ascii="Arial" w:hAnsi="Arial" w:cs="Arial"/>
          <w:b/>
          <w:bCs/>
          <w:sz w:val="22"/>
          <w:szCs w:val="22"/>
        </w:rPr>
        <w:t>1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9A4737">
        <w:rPr>
          <w:rFonts w:ascii="Arial" w:hAnsi="Arial" w:cs="Arial"/>
          <w:b/>
          <w:bCs/>
          <w:sz w:val="22"/>
          <w:szCs w:val="22"/>
        </w:rPr>
        <w:t>3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1D1832">
        <w:rPr>
          <w:rFonts w:ascii="Arial" w:hAnsi="Arial" w:cs="Arial"/>
          <w:b/>
          <w:bCs/>
          <w:sz w:val="22"/>
          <w:szCs w:val="22"/>
        </w:rPr>
        <w:t>8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1D1832" w:rsidRPr="001D1832">
        <w:rPr>
          <w:rFonts w:ascii="Arial" w:hAnsi="Arial" w:cs="Arial"/>
          <w:b/>
          <w:sz w:val="22"/>
          <w:szCs w:val="22"/>
        </w:rPr>
        <w:t>Torill</w:t>
      </w:r>
      <w:r w:rsidR="0021166B">
        <w:rPr>
          <w:rFonts w:ascii="Arial" w:hAnsi="Arial" w:cs="Arial"/>
          <w:b/>
          <w:sz w:val="22"/>
          <w:szCs w:val="22"/>
        </w:rPr>
        <w:t xml:space="preserve"> - </w:t>
      </w:r>
      <w:r w:rsidR="001D1832">
        <w:rPr>
          <w:rFonts w:ascii="Arial" w:hAnsi="Arial" w:cs="Arial"/>
          <w:b/>
          <w:sz w:val="22"/>
          <w:szCs w:val="22"/>
        </w:rPr>
        <w:t>Statsbygg</w:t>
      </w:r>
      <w:r w:rsidR="00185BDC">
        <w:rPr>
          <w:rFonts w:ascii="Arial" w:hAnsi="Arial" w:cs="Arial"/>
          <w:b/>
          <w:sz w:val="22"/>
          <w:szCs w:val="22"/>
        </w:rPr>
        <w:t>, Biskop Gunnerus gt</w:t>
      </w:r>
      <w:r w:rsidR="00C036D3">
        <w:rPr>
          <w:rFonts w:ascii="Arial" w:hAnsi="Arial" w:cs="Arial"/>
          <w:b/>
          <w:sz w:val="22"/>
          <w:szCs w:val="22"/>
        </w:rPr>
        <w:t>.</w:t>
      </w:r>
      <w:r w:rsidR="00185BDC">
        <w:rPr>
          <w:rFonts w:ascii="Arial" w:hAnsi="Arial" w:cs="Arial"/>
          <w:b/>
          <w:sz w:val="22"/>
          <w:szCs w:val="22"/>
        </w:rPr>
        <w:t xml:space="preserve"> 6</w:t>
      </w:r>
      <w:r w:rsidR="00D325F0">
        <w:rPr>
          <w:rFonts w:ascii="Arial" w:hAnsi="Arial" w:cs="Arial"/>
          <w:b/>
          <w:sz w:val="22"/>
          <w:szCs w:val="22"/>
        </w:rPr>
        <w:t xml:space="preserve">. </w:t>
      </w:r>
      <w:r w:rsidR="00975388">
        <w:rPr>
          <w:rFonts w:ascii="Arial" w:hAnsi="Arial" w:cs="Arial"/>
          <w:b/>
          <w:sz w:val="22"/>
          <w:szCs w:val="22"/>
        </w:rPr>
        <w:t xml:space="preserve"> </w:t>
      </w:r>
    </w:p>
    <w:p w14:paraId="4FEEA962" w14:textId="589522D5" w:rsidR="00E52AAA" w:rsidRDefault="00975388" w:rsidP="00746B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697329" w:rsidRPr="00975388">
        <w:rPr>
          <w:rFonts w:ascii="Arial" w:hAnsi="Arial" w:cs="Arial"/>
          <w:sz w:val="22"/>
          <w:szCs w:val="22"/>
        </w:rPr>
        <w:t xml:space="preserve"> </w:t>
      </w:r>
      <w:r w:rsidR="00F339A8">
        <w:rPr>
          <w:rFonts w:ascii="Arial" w:hAnsi="Arial" w:cs="Arial"/>
          <w:sz w:val="22"/>
          <w:szCs w:val="22"/>
        </w:rPr>
        <w:t>Møterom: Akustikeren 4101</w:t>
      </w:r>
      <w:r w:rsidR="00C7316C" w:rsidRPr="00975388">
        <w:rPr>
          <w:rFonts w:ascii="Arial" w:hAnsi="Arial" w:cs="Arial"/>
          <w:sz w:val="22"/>
          <w:szCs w:val="22"/>
        </w:rPr>
        <w:t xml:space="preserve"> </w:t>
      </w:r>
      <w:r w:rsidR="008357EB" w:rsidRPr="00975388">
        <w:rPr>
          <w:rFonts w:ascii="Arial" w:hAnsi="Arial" w:cs="Arial"/>
          <w:sz w:val="22"/>
          <w:szCs w:val="22"/>
        </w:rPr>
        <w:br/>
      </w:r>
      <w:r w:rsidR="008357EB">
        <w:rPr>
          <w:rFonts w:ascii="Arial" w:hAnsi="Arial" w:cs="Arial"/>
          <w:b/>
          <w:sz w:val="22"/>
          <w:szCs w:val="22"/>
        </w:rPr>
        <w:t xml:space="preserve"> </w:t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 xml:space="preserve">. </w:t>
      </w:r>
      <w:r w:rsidR="00DB5033"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C7316C">
        <w:rPr>
          <w:rFonts w:ascii="Arial" w:hAnsi="Arial" w:cs="Arial"/>
          <w:b/>
          <w:sz w:val="22"/>
          <w:szCs w:val="22"/>
        </w:rPr>
        <w:t>Henning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1D1832">
        <w:rPr>
          <w:rFonts w:ascii="Arial" w:hAnsi="Arial" w:cs="Arial"/>
          <w:b/>
          <w:sz w:val="22"/>
          <w:szCs w:val="22"/>
        </w:rPr>
        <w:br/>
        <w:t xml:space="preserve"> </w:t>
      </w:r>
      <w:r w:rsidR="001D1832">
        <w:rPr>
          <w:rFonts w:ascii="Arial" w:hAnsi="Arial" w:cs="Arial"/>
          <w:b/>
          <w:sz w:val="22"/>
          <w:szCs w:val="22"/>
        </w:rPr>
        <w:tab/>
      </w:r>
      <w:r w:rsidR="001D1832">
        <w:rPr>
          <w:rFonts w:ascii="Arial" w:hAnsi="Arial" w:cs="Arial"/>
          <w:b/>
          <w:sz w:val="22"/>
          <w:szCs w:val="22"/>
        </w:rPr>
        <w:tab/>
      </w:r>
      <w:r w:rsidR="001D1832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791755">
        <w:rPr>
          <w:rFonts w:ascii="Arial" w:hAnsi="Arial" w:cs="Arial"/>
          <w:b/>
        </w:rPr>
        <w:br/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36"/>
        <w:gridCol w:w="1635"/>
        <w:gridCol w:w="992"/>
        <w:gridCol w:w="850"/>
      </w:tblGrid>
      <w:tr w:rsidR="00E52AAA" w:rsidRPr="00064F55" w14:paraId="70CEBB3E" w14:textId="77777777" w:rsidTr="007B7E93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1E4EEBE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6A7B635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B05D829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A426C9E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14DCD6E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9A4737" w:rsidRPr="00064F55" w14:paraId="0153281C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92A66C" w14:textId="679ED73A" w:rsidR="009A4737" w:rsidRDefault="009A4737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sj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772E0" w14:textId="3B4E0D5E" w:rsidR="009A4737" w:rsidRDefault="009A4737" w:rsidP="000C6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 inntar den i møterommet – før saklisten!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EB597" w14:textId="017A3098" w:rsidR="009A4737" w:rsidRDefault="009A473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Godsa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9673A" w14:textId="6E11AE9D" w:rsidR="009A4737" w:rsidRDefault="009A473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ori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A0232" w14:textId="314BC6B0" w:rsidR="009A4737" w:rsidRDefault="009A4737" w:rsidP="005D11B5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1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30)</w:t>
            </w:r>
          </w:p>
        </w:tc>
      </w:tr>
      <w:tr w:rsidR="00B9699F" w:rsidRPr="00064F55" w14:paraId="3B3E2224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221E6" w14:textId="77777777" w:rsidR="00B9699F" w:rsidDel="00D325F0" w:rsidRDefault="001D183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B9699F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B4F71" w14:textId="77777777" w:rsidR="00B9699F" w:rsidRPr="000C6EE7" w:rsidRDefault="000C6EE7" w:rsidP="000C6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kreftelse av epost-beslutninger i følgende saker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EE7">
              <w:rPr>
                <w:rFonts w:ascii="Arial" w:hAnsi="Arial" w:cs="Arial"/>
                <w:sz w:val="20"/>
                <w:szCs w:val="20"/>
              </w:rPr>
              <w:t>1. Referat fra styremøte 7/17</w:t>
            </w:r>
          </w:p>
          <w:p w14:paraId="4DF3888D" w14:textId="77777777" w:rsidR="000C6EE7" w:rsidRPr="000C6EE7" w:rsidRDefault="000C6EE7" w:rsidP="000C6EE7">
            <w:pPr>
              <w:rPr>
                <w:rFonts w:ascii="Arial" w:hAnsi="Arial" w:cs="Arial"/>
                <w:sz w:val="20"/>
                <w:szCs w:val="20"/>
              </w:rPr>
            </w:pPr>
            <w:r w:rsidRPr="000C6EE7">
              <w:rPr>
                <w:rFonts w:ascii="Arial" w:hAnsi="Arial" w:cs="Arial"/>
                <w:sz w:val="20"/>
                <w:szCs w:val="20"/>
              </w:rPr>
              <w:t>2. Økonomirapport</w:t>
            </w:r>
          </w:p>
          <w:p w14:paraId="12CA75A6" w14:textId="77777777" w:rsidR="000C6EE7" w:rsidRPr="000C6EE7" w:rsidRDefault="000C6EE7" w:rsidP="000C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EE7">
              <w:rPr>
                <w:rFonts w:ascii="Arial" w:hAnsi="Arial" w:cs="Arial"/>
                <w:sz w:val="20"/>
                <w:szCs w:val="20"/>
              </w:rPr>
              <w:t>3. Status, faggruppemøt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0E68" w14:textId="77777777" w:rsidR="00B9699F" w:rsidRDefault="000C6EE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5B953" w14:textId="77777777" w:rsidR="00B9699F" w:rsidRDefault="000C6EE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 Olav E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35D45" w14:textId="77777777" w:rsidR="00B9699F" w:rsidDel="00D325F0" w:rsidRDefault="00EC18D2" w:rsidP="005D11B5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200</w:t>
            </w:r>
            <w:r w:rsidR="000C6EE7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5D11B5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647974" w:rsidRPr="00064F55" w14:paraId="66060124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0A581" w14:textId="77777777" w:rsidR="00647974" w:rsidRDefault="00647974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A2B50" w14:textId="77777777" w:rsidR="00647974" w:rsidRPr="00746BAC" w:rsidRDefault="00647974" w:rsidP="000C6E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279">
              <w:rPr>
                <w:rFonts w:ascii="Arial" w:hAnsi="Arial" w:cs="Arial"/>
                <w:b/>
                <w:sz w:val="20"/>
                <w:szCs w:val="20"/>
              </w:rPr>
              <w:t>NfNs</w:t>
            </w:r>
            <w:proofErr w:type="spellEnd"/>
            <w:r w:rsidRPr="004032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279">
              <w:rPr>
                <w:rFonts w:ascii="Arial" w:hAnsi="Arial" w:cs="Arial"/>
                <w:b/>
                <w:sz w:val="20"/>
                <w:szCs w:val="20"/>
              </w:rPr>
              <w:t>statut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Forslag til revisjon av gjeld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C9A05" w14:textId="77777777" w:rsidR="00647974" w:rsidRDefault="0064797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7241" w14:textId="2BF33985" w:rsidR="00647974" w:rsidRPr="009A5E63" w:rsidRDefault="00F06C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098B" w14:textId="6C661D7E" w:rsidR="00647974" w:rsidRDefault="00647974" w:rsidP="006F2375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1503C3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</w:p>
          <w:p w14:paraId="33FC02D9" w14:textId="24865BFE" w:rsidR="00647974" w:rsidRDefault="00647974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1503C3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)</w:t>
            </w:r>
          </w:p>
        </w:tc>
      </w:tr>
      <w:tr w:rsidR="00E52AAA" w:rsidRPr="00064F55" w14:paraId="2E56A6CC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6B8C5" w14:textId="5183E46E" w:rsidR="00E52AAA" w:rsidRPr="00235FA8" w:rsidRDefault="001D183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4797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B0640" w14:textId="77777777" w:rsidR="00CA735A" w:rsidRDefault="00403279" w:rsidP="000C6E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279">
              <w:rPr>
                <w:rFonts w:ascii="Arial" w:hAnsi="Arial" w:cs="Arial"/>
                <w:b/>
                <w:sz w:val="20"/>
                <w:szCs w:val="20"/>
              </w:rPr>
              <w:t>NfNs</w:t>
            </w:r>
            <w:proofErr w:type="spellEnd"/>
            <w:r w:rsidRPr="00403279">
              <w:rPr>
                <w:rFonts w:ascii="Arial" w:hAnsi="Arial" w:cs="Arial"/>
                <w:b/>
                <w:sz w:val="20"/>
                <w:szCs w:val="20"/>
              </w:rPr>
              <w:t xml:space="preserve"> Visjon og strategi</w:t>
            </w:r>
          </w:p>
          <w:p w14:paraId="71BBB74A" w14:textId="77777777" w:rsidR="005A370E" w:rsidRPr="005A370E" w:rsidRDefault="005A370E" w:rsidP="000C6EE7">
            <w:pPr>
              <w:rPr>
                <w:rFonts w:ascii="Arial" w:hAnsi="Arial" w:cs="Arial"/>
                <w:sz w:val="20"/>
                <w:szCs w:val="20"/>
              </w:rPr>
            </w:pPr>
            <w:r w:rsidRPr="005A370E">
              <w:rPr>
                <w:rFonts w:ascii="Arial" w:hAnsi="Arial" w:cs="Arial"/>
                <w:sz w:val="20"/>
                <w:szCs w:val="20"/>
              </w:rPr>
              <w:t>Drøftingsgrunnlag: Utsendt materiale</w:t>
            </w:r>
          </w:p>
          <w:p w14:paraId="49737D68" w14:textId="77777777" w:rsidR="005A370E" w:rsidRDefault="005A370E" w:rsidP="005A37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370E">
              <w:rPr>
                <w:rFonts w:ascii="Arial" w:hAnsi="Arial" w:cs="Arial"/>
                <w:sz w:val="20"/>
                <w:szCs w:val="20"/>
              </w:rPr>
              <w:t>Strategisk FM-satsing</w:t>
            </w:r>
          </w:p>
          <w:p w14:paraId="6E9ECB6E" w14:textId="77777777" w:rsidR="005A370E" w:rsidRDefault="005A370E" w:rsidP="005A37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økkeltall og benchmarking/»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chlear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CEF3432" w14:textId="77777777" w:rsidR="005A370E" w:rsidRDefault="005A370E" w:rsidP="005A37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r og kontaktflater</w:t>
            </w:r>
          </w:p>
          <w:p w14:paraId="5FB2381B" w14:textId="77777777" w:rsidR="005A370E" w:rsidRPr="005A370E" w:rsidRDefault="005A370E" w:rsidP="005A37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j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F4AC2" w14:textId="77777777" w:rsidR="00E52AAA" w:rsidRPr="009A5E63" w:rsidRDefault="0040327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3E457" w14:textId="2CF25AB1" w:rsidR="00E52AAA" w:rsidRPr="009A5E63" w:rsidRDefault="00F06C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BE513" w14:textId="29004934" w:rsidR="00EC18D2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1503C3">
              <w:rPr>
                <w:rStyle w:val="EngLedetekst"/>
                <w:rFonts w:cs="Arial"/>
                <w:bCs/>
                <w:sz w:val="20"/>
                <w:szCs w:val="22"/>
              </w:rPr>
              <w:t>305</w:t>
            </w:r>
          </w:p>
          <w:p w14:paraId="36EFF354" w14:textId="77777777" w:rsidR="00E52AAA" w:rsidRPr="009A5E63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8441DE">
              <w:rPr>
                <w:rStyle w:val="EngLedetekst"/>
                <w:rFonts w:cs="Arial"/>
                <w:bCs/>
                <w:sz w:val="20"/>
                <w:szCs w:val="22"/>
              </w:rPr>
              <w:t>18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F06C6C" w:rsidRPr="00064F55" w14:paraId="301E0391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7BA992" w14:textId="60A28FE8" w:rsidR="00F06C6C" w:rsidRDefault="00F06C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  <w:p w14:paraId="36E3EA5C" w14:textId="77777777" w:rsidR="00F06C6C" w:rsidRDefault="00F06C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16C42" w14:textId="77777777" w:rsidR="00F06C6C" w:rsidRDefault="00F06C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2E5CE" w14:textId="69A1CA95" w:rsidR="00F06C6C" w:rsidRDefault="00F06C6C" w:rsidP="00C57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strekk og telefon</w:t>
            </w:r>
            <w:r w:rsidR="00C036D3">
              <w:rPr>
                <w:rFonts w:ascii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ter en aktiv diskusj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71B20" w14:textId="77777777" w:rsidR="00F06C6C" w:rsidRDefault="00F06C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88E3D" w14:textId="28F11394" w:rsidR="00F06C6C" w:rsidRPr="009A5E63" w:rsidRDefault="00F06C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A841E" w14:textId="77777777" w:rsidR="00F06C6C" w:rsidRDefault="00F06C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605</w:t>
            </w:r>
          </w:p>
          <w:p w14:paraId="5B859E7D" w14:textId="266B6B3C" w:rsidR="00F06C6C" w:rsidRDefault="00F06C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C5790C" w:rsidRPr="00064F55" w14:paraId="6DCA1E4B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97B55" w14:textId="77777777" w:rsidR="00C5790C" w:rsidRDefault="00C5790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D5F0A" w14:textId="77777777" w:rsidR="00C5790C" w:rsidRPr="00403279" w:rsidRDefault="00C5790C" w:rsidP="00C57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kast til ny avtale – NfN benchmarking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chlearning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409E1" w14:textId="77777777" w:rsidR="00C5790C" w:rsidRDefault="00C5790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Presentasjon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BD155" w14:textId="3CAD235C" w:rsidR="00C5790C" w:rsidRPr="009A5E63" w:rsidRDefault="00F06C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A867E" w14:textId="31CFC173" w:rsidR="00EC18D2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1503C3">
              <w:rPr>
                <w:rStyle w:val="EngLedetekst"/>
                <w:rFonts w:cs="Arial"/>
                <w:bCs/>
                <w:sz w:val="20"/>
                <w:szCs w:val="22"/>
              </w:rPr>
              <w:t>6</w:t>
            </w:r>
            <w:r w:rsidR="00F06C6C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</w:p>
          <w:p w14:paraId="44D656BB" w14:textId="77777777" w:rsidR="00C5790C" w:rsidRPr="009A5E63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8441DE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C18D2" w:rsidRPr="00064F55" w14:paraId="4521D998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F925B1" w14:textId="77777777" w:rsidR="00EC18D2" w:rsidRDefault="00EC18D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800A5" w14:textId="77777777" w:rsidR="00EC18D2" w:rsidRDefault="00EC18D2" w:rsidP="00C57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slutning av digitaliseringsprosjektet i regi av NfN</w:t>
            </w:r>
          </w:p>
          <w:p w14:paraId="4BAD91D5" w14:textId="77777777" w:rsidR="00EC18D2" w:rsidRDefault="00EC18D2" w:rsidP="00C57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074B0" w14:textId="77777777" w:rsidR="00EC18D2" w:rsidRDefault="00EC18D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97BBF" w14:textId="77777777" w:rsidR="00EC18D2" w:rsidRPr="009A5E63" w:rsidRDefault="00EC18D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D393C" w14:textId="66282776" w:rsidR="00EC18D2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6</w:t>
            </w:r>
            <w:r w:rsidR="00F06C6C">
              <w:rPr>
                <w:rStyle w:val="EngLedetekst"/>
                <w:rFonts w:cs="Arial"/>
                <w:bCs/>
                <w:sz w:val="20"/>
                <w:szCs w:val="22"/>
              </w:rPr>
              <w:t>50</w:t>
            </w:r>
          </w:p>
          <w:p w14:paraId="30298D63" w14:textId="77777777" w:rsidR="00EC18D2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0)</w:t>
            </w:r>
          </w:p>
        </w:tc>
      </w:tr>
      <w:tr w:rsidR="00D325F0" w:rsidRPr="00064F55" w14:paraId="7DB554A3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572C3" w14:textId="2D7EBCA0" w:rsidR="00D325F0" w:rsidDel="00D325F0" w:rsidRDefault="00C5790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C18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325F0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074CF" w14:textId="77777777" w:rsidR="00403279" w:rsidRDefault="00403279" w:rsidP="0047132B">
            <w:pPr>
              <w:rPr>
                <w:rFonts w:ascii="Arial" w:hAnsi="Arial" w:cs="Arial"/>
                <w:sz w:val="20"/>
                <w:szCs w:val="20"/>
              </w:rPr>
            </w:pPr>
            <w:r w:rsidRPr="00403279">
              <w:rPr>
                <w:rFonts w:ascii="Arial" w:hAnsi="Arial" w:cs="Arial"/>
                <w:b/>
                <w:sz w:val="20"/>
                <w:szCs w:val="20"/>
              </w:rPr>
              <w:t>Styrets arbeidsplan 2018</w:t>
            </w:r>
            <w:r>
              <w:rPr>
                <w:rFonts w:ascii="Arial" w:hAnsi="Arial" w:cs="Arial"/>
                <w:sz w:val="20"/>
                <w:szCs w:val="20"/>
              </w:rPr>
              <w:br/>
              <w:t>1. Temamøte/Årsmøte</w:t>
            </w:r>
          </w:p>
          <w:p w14:paraId="19FE1E77" w14:textId="77777777" w:rsidR="00D325F0" w:rsidRDefault="00403279" w:rsidP="004032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skap</w:t>
            </w:r>
          </w:p>
          <w:p w14:paraId="44E3790C" w14:textId="77777777" w:rsidR="00403279" w:rsidRDefault="00403279" w:rsidP="004032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valg</w:t>
            </w:r>
          </w:p>
          <w:p w14:paraId="65A79594" w14:textId="749A5AA5" w:rsidR="00403279" w:rsidRPr="00746BAC" w:rsidRDefault="00403279" w:rsidP="004032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dsplan: </w:t>
            </w:r>
            <w:r w:rsidRPr="00403279">
              <w:rPr>
                <w:rFonts w:ascii="Arial" w:hAnsi="Arial" w:cs="Arial"/>
                <w:i/>
                <w:sz w:val="20"/>
                <w:szCs w:val="20"/>
              </w:rPr>
              <w:t>Innkalling/program, Årsberetning, Årsregnskap, Valg, Revisjon</w:t>
            </w:r>
            <w:r w:rsidR="00C036D3">
              <w:rPr>
                <w:rFonts w:ascii="Arial" w:hAnsi="Arial" w:cs="Arial"/>
                <w:i/>
                <w:sz w:val="20"/>
                <w:szCs w:val="20"/>
              </w:rPr>
              <w:br/>
              <w:t>Budsjett 2018</w:t>
            </w:r>
          </w:p>
          <w:p w14:paraId="69222EE5" w14:textId="72170909" w:rsidR="00403279" w:rsidRPr="00403279" w:rsidRDefault="00403279" w:rsidP="00403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Styremøter – Tid/sted</w:t>
            </w:r>
            <w:r w:rsidR="00C036D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E091E" w14:textId="77777777" w:rsidR="00D325F0" w:rsidRDefault="0040327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09C64" w14:textId="77777777" w:rsidR="00D325F0" w:rsidRDefault="00D325F0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C6FA8" w14:textId="707CE748" w:rsidR="00EC18D2" w:rsidRDefault="00F06C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700</w:t>
            </w:r>
          </w:p>
          <w:p w14:paraId="49347D3C" w14:textId="77777777" w:rsidR="00D325F0" w:rsidRPr="009A5E63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5D11B5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CA735A" w:rsidRPr="00064F55" w14:paraId="17006528" w14:textId="77777777" w:rsidTr="00746BAC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CFC5C" w14:textId="78C27FF9" w:rsidR="00CA735A" w:rsidRDefault="00B9699F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C18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A735A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A14BC" w14:textId="58B46E43" w:rsidR="00CA735A" w:rsidRDefault="00116D11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A5CCB" w14:textId="77777777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6B230" w14:textId="77777777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E9821" w14:textId="587F6FDC" w:rsidR="00EC18D2" w:rsidRDefault="00F06C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730</w:t>
            </w:r>
          </w:p>
          <w:p w14:paraId="14FF08C7" w14:textId="77777777" w:rsidR="00CA735A" w:rsidRDefault="00EC18D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5D11B5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</w:tbl>
    <w:p w14:paraId="59084121" w14:textId="6DDF784E" w:rsidR="00503F46" w:rsidRPr="008E7D56" w:rsidRDefault="00C036D3" w:rsidP="00746BAC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16D11" w:rsidRPr="00116D11">
        <w:rPr>
          <w:rFonts w:ascii="Arial" w:hAnsi="Arial" w:cs="Arial"/>
          <w:b/>
          <w:sz w:val="20"/>
          <w:szCs w:val="20"/>
        </w:rPr>
        <w:t>Etter styremøtet, kl. 18:30:</w:t>
      </w:r>
      <w:r w:rsidR="00116D11">
        <w:rPr>
          <w:rFonts w:ascii="Arial" w:hAnsi="Arial" w:cs="Arial"/>
          <w:sz w:val="20"/>
          <w:szCs w:val="20"/>
        </w:rPr>
        <w:t xml:space="preserve"> Middag på Baltazar Ristorante &amp; </w:t>
      </w:r>
      <w:proofErr w:type="spellStart"/>
      <w:r w:rsidR="00116D11">
        <w:rPr>
          <w:rFonts w:ascii="Arial" w:hAnsi="Arial" w:cs="Arial"/>
          <w:sz w:val="20"/>
          <w:szCs w:val="20"/>
        </w:rPr>
        <w:t>Enoteca</w:t>
      </w:r>
      <w:proofErr w:type="spellEnd"/>
      <w:r w:rsidR="00116D11">
        <w:rPr>
          <w:rFonts w:ascii="Arial" w:hAnsi="Arial" w:cs="Arial"/>
          <w:sz w:val="20"/>
          <w:szCs w:val="20"/>
        </w:rPr>
        <w:t xml:space="preserve">, Dronningens gate 27 («Kirkeristen») </w:t>
      </w:r>
    </w:p>
    <w:sectPr w:rsidR="00503F46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7C6D" w14:textId="77777777" w:rsidR="002063B2" w:rsidRDefault="002063B2" w:rsidP="00B35D28">
      <w:r>
        <w:separator/>
      </w:r>
    </w:p>
  </w:endnote>
  <w:endnote w:type="continuationSeparator" w:id="0">
    <w:p w14:paraId="6898FCF1" w14:textId="77777777" w:rsidR="002063B2" w:rsidRDefault="002063B2" w:rsidP="00B35D28">
      <w:r>
        <w:continuationSeparator/>
      </w:r>
    </w:p>
  </w:endnote>
  <w:endnote w:type="continuationNotice" w:id="1">
    <w:p w14:paraId="5AA1B7FE" w14:textId="77777777" w:rsidR="002063B2" w:rsidRDefault="00206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8D6C" w14:textId="77777777" w:rsidR="002063B2" w:rsidRDefault="002063B2" w:rsidP="00B35D28">
      <w:r>
        <w:separator/>
      </w:r>
    </w:p>
  </w:footnote>
  <w:footnote w:type="continuationSeparator" w:id="0">
    <w:p w14:paraId="401B5F33" w14:textId="77777777" w:rsidR="002063B2" w:rsidRDefault="002063B2" w:rsidP="00B35D28">
      <w:r>
        <w:continuationSeparator/>
      </w:r>
    </w:p>
  </w:footnote>
  <w:footnote w:type="continuationNotice" w:id="1">
    <w:p w14:paraId="678DE892" w14:textId="77777777" w:rsidR="002063B2" w:rsidRDefault="00206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3580" w14:textId="77777777" w:rsidR="00BC0C6B" w:rsidRPr="008E7D56" w:rsidRDefault="00BC0C6B" w:rsidP="00BC0C6B">
    <w:pPr>
      <w:pStyle w:val="Header"/>
      <w:rPr>
        <w:lang w:val="en-US"/>
      </w:rPr>
    </w:pPr>
    <w:r w:rsidRPr="008E7D56">
      <w:rPr>
        <w:b/>
        <w:bCs/>
        <w:sz w:val="40"/>
        <w:lang w:val="en-US"/>
      </w:rPr>
      <w:t xml:space="preserve">NfN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3D963D93" w14:textId="77777777" w:rsidR="00BC0C6B" w:rsidRPr="008E7D56" w:rsidRDefault="00BC0C6B">
    <w:pPr>
      <w:pStyle w:val="Header"/>
      <w:rPr>
        <w:lang w:val="en-US"/>
      </w:rPr>
    </w:pPr>
  </w:p>
  <w:p w14:paraId="47C51495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BDA"/>
    <w:multiLevelType w:val="hybridMultilevel"/>
    <w:tmpl w:val="98961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FA0"/>
    <w:multiLevelType w:val="hybridMultilevel"/>
    <w:tmpl w:val="9510F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E2495"/>
    <w:multiLevelType w:val="hybridMultilevel"/>
    <w:tmpl w:val="44E2E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F2FA3"/>
    <w:multiLevelType w:val="hybridMultilevel"/>
    <w:tmpl w:val="6DCC9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D71A9"/>
    <w:multiLevelType w:val="hybridMultilevel"/>
    <w:tmpl w:val="498CF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6EE7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16D11"/>
    <w:rsid w:val="00124272"/>
    <w:rsid w:val="00125DA8"/>
    <w:rsid w:val="001350B6"/>
    <w:rsid w:val="001412EC"/>
    <w:rsid w:val="0014367F"/>
    <w:rsid w:val="001458BB"/>
    <w:rsid w:val="001503C3"/>
    <w:rsid w:val="00154566"/>
    <w:rsid w:val="00156A55"/>
    <w:rsid w:val="00157FD3"/>
    <w:rsid w:val="00166120"/>
    <w:rsid w:val="00167082"/>
    <w:rsid w:val="00180309"/>
    <w:rsid w:val="001825B6"/>
    <w:rsid w:val="00185BDC"/>
    <w:rsid w:val="00195D6A"/>
    <w:rsid w:val="00195DD5"/>
    <w:rsid w:val="001A0B84"/>
    <w:rsid w:val="001A11CC"/>
    <w:rsid w:val="001A18D3"/>
    <w:rsid w:val="001A28FA"/>
    <w:rsid w:val="001B7374"/>
    <w:rsid w:val="001C0844"/>
    <w:rsid w:val="001C2603"/>
    <w:rsid w:val="001D1832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063B2"/>
    <w:rsid w:val="002108B4"/>
    <w:rsid w:val="0021160E"/>
    <w:rsid w:val="0021166B"/>
    <w:rsid w:val="00213ABF"/>
    <w:rsid w:val="0021440F"/>
    <w:rsid w:val="0021767E"/>
    <w:rsid w:val="0023542E"/>
    <w:rsid w:val="00235FA8"/>
    <w:rsid w:val="002378A0"/>
    <w:rsid w:val="00247537"/>
    <w:rsid w:val="00252BCF"/>
    <w:rsid w:val="002568BE"/>
    <w:rsid w:val="00267672"/>
    <w:rsid w:val="00271388"/>
    <w:rsid w:val="0027646C"/>
    <w:rsid w:val="00277F0A"/>
    <w:rsid w:val="002A1D42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338C1"/>
    <w:rsid w:val="00341448"/>
    <w:rsid w:val="00343BDA"/>
    <w:rsid w:val="00344857"/>
    <w:rsid w:val="00345BCE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6BE"/>
    <w:rsid w:val="00387EC7"/>
    <w:rsid w:val="003A1360"/>
    <w:rsid w:val="003A6099"/>
    <w:rsid w:val="003B180A"/>
    <w:rsid w:val="003B2270"/>
    <w:rsid w:val="003B3759"/>
    <w:rsid w:val="003C283E"/>
    <w:rsid w:val="003C459A"/>
    <w:rsid w:val="003E60C1"/>
    <w:rsid w:val="003F0614"/>
    <w:rsid w:val="003F10C7"/>
    <w:rsid w:val="003F4FF0"/>
    <w:rsid w:val="003F6646"/>
    <w:rsid w:val="004003D6"/>
    <w:rsid w:val="004029C2"/>
    <w:rsid w:val="00403279"/>
    <w:rsid w:val="00405405"/>
    <w:rsid w:val="00406605"/>
    <w:rsid w:val="00407780"/>
    <w:rsid w:val="0041397C"/>
    <w:rsid w:val="00417434"/>
    <w:rsid w:val="004247C3"/>
    <w:rsid w:val="0042712A"/>
    <w:rsid w:val="00427FAA"/>
    <w:rsid w:val="00433FF0"/>
    <w:rsid w:val="004421CA"/>
    <w:rsid w:val="00451877"/>
    <w:rsid w:val="00455FC5"/>
    <w:rsid w:val="0045798E"/>
    <w:rsid w:val="00457F99"/>
    <w:rsid w:val="00460FFF"/>
    <w:rsid w:val="00484B05"/>
    <w:rsid w:val="0049084B"/>
    <w:rsid w:val="00497DCA"/>
    <w:rsid w:val="004A34C5"/>
    <w:rsid w:val="004A6ED6"/>
    <w:rsid w:val="004B1027"/>
    <w:rsid w:val="004B1EFF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32A6"/>
    <w:rsid w:val="00523D41"/>
    <w:rsid w:val="005375CB"/>
    <w:rsid w:val="0054058A"/>
    <w:rsid w:val="00546FBB"/>
    <w:rsid w:val="00547A23"/>
    <w:rsid w:val="00550047"/>
    <w:rsid w:val="00552BAD"/>
    <w:rsid w:val="00553A67"/>
    <w:rsid w:val="00563410"/>
    <w:rsid w:val="00566A0F"/>
    <w:rsid w:val="00576B14"/>
    <w:rsid w:val="0057750D"/>
    <w:rsid w:val="005811D4"/>
    <w:rsid w:val="005829E8"/>
    <w:rsid w:val="005832B7"/>
    <w:rsid w:val="005916AC"/>
    <w:rsid w:val="005945D9"/>
    <w:rsid w:val="005A0FBA"/>
    <w:rsid w:val="005A370E"/>
    <w:rsid w:val="005A4143"/>
    <w:rsid w:val="005B384A"/>
    <w:rsid w:val="005B4B9B"/>
    <w:rsid w:val="005C41AB"/>
    <w:rsid w:val="005C5C63"/>
    <w:rsid w:val="005C668E"/>
    <w:rsid w:val="005D11B5"/>
    <w:rsid w:val="005D2D67"/>
    <w:rsid w:val="005D3A3B"/>
    <w:rsid w:val="005D5E4D"/>
    <w:rsid w:val="005E0588"/>
    <w:rsid w:val="005E63B9"/>
    <w:rsid w:val="005E75F1"/>
    <w:rsid w:val="006005EA"/>
    <w:rsid w:val="00601477"/>
    <w:rsid w:val="0060501A"/>
    <w:rsid w:val="00606A79"/>
    <w:rsid w:val="006106B4"/>
    <w:rsid w:val="00613014"/>
    <w:rsid w:val="006158EE"/>
    <w:rsid w:val="00620A71"/>
    <w:rsid w:val="00624345"/>
    <w:rsid w:val="006313AB"/>
    <w:rsid w:val="006338C1"/>
    <w:rsid w:val="006439E1"/>
    <w:rsid w:val="00644673"/>
    <w:rsid w:val="00645FB4"/>
    <w:rsid w:val="00647974"/>
    <w:rsid w:val="0065111D"/>
    <w:rsid w:val="0065597D"/>
    <w:rsid w:val="00655984"/>
    <w:rsid w:val="00655CD8"/>
    <w:rsid w:val="006569C2"/>
    <w:rsid w:val="00667800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43342"/>
    <w:rsid w:val="007468A4"/>
    <w:rsid w:val="00746BAC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1755"/>
    <w:rsid w:val="00792595"/>
    <w:rsid w:val="00795145"/>
    <w:rsid w:val="007A1B33"/>
    <w:rsid w:val="007A1F39"/>
    <w:rsid w:val="007B0B19"/>
    <w:rsid w:val="007B2FC8"/>
    <w:rsid w:val="007B3C59"/>
    <w:rsid w:val="007B7592"/>
    <w:rsid w:val="007B7E93"/>
    <w:rsid w:val="007C4189"/>
    <w:rsid w:val="007C511E"/>
    <w:rsid w:val="007C6250"/>
    <w:rsid w:val="007C7D55"/>
    <w:rsid w:val="007C7F9D"/>
    <w:rsid w:val="007D1AE6"/>
    <w:rsid w:val="007D47C8"/>
    <w:rsid w:val="007E3D64"/>
    <w:rsid w:val="007E4B06"/>
    <w:rsid w:val="007F4E40"/>
    <w:rsid w:val="007F52FF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41DE"/>
    <w:rsid w:val="00844453"/>
    <w:rsid w:val="00845D18"/>
    <w:rsid w:val="00851711"/>
    <w:rsid w:val="00864223"/>
    <w:rsid w:val="008702D3"/>
    <w:rsid w:val="008713D1"/>
    <w:rsid w:val="008772A7"/>
    <w:rsid w:val="008803B7"/>
    <w:rsid w:val="00884D35"/>
    <w:rsid w:val="0089765A"/>
    <w:rsid w:val="008A07CA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2B5D"/>
    <w:rsid w:val="00904039"/>
    <w:rsid w:val="0090460E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75388"/>
    <w:rsid w:val="00977470"/>
    <w:rsid w:val="00984ACF"/>
    <w:rsid w:val="00992E6D"/>
    <w:rsid w:val="00994298"/>
    <w:rsid w:val="00996962"/>
    <w:rsid w:val="009A4737"/>
    <w:rsid w:val="009A5D5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15622"/>
    <w:rsid w:val="00A22DF2"/>
    <w:rsid w:val="00A2559B"/>
    <w:rsid w:val="00A263AB"/>
    <w:rsid w:val="00A321B3"/>
    <w:rsid w:val="00A33AAD"/>
    <w:rsid w:val="00A36A02"/>
    <w:rsid w:val="00A41BB8"/>
    <w:rsid w:val="00A50FBD"/>
    <w:rsid w:val="00A528D7"/>
    <w:rsid w:val="00A53D8B"/>
    <w:rsid w:val="00A63CA0"/>
    <w:rsid w:val="00A77071"/>
    <w:rsid w:val="00AA210D"/>
    <w:rsid w:val="00AB662A"/>
    <w:rsid w:val="00AC6D07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14E76"/>
    <w:rsid w:val="00B200A6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9699F"/>
    <w:rsid w:val="00BA053C"/>
    <w:rsid w:val="00BA4794"/>
    <w:rsid w:val="00BA5E4B"/>
    <w:rsid w:val="00BA6C87"/>
    <w:rsid w:val="00BA6ECF"/>
    <w:rsid w:val="00BB1EB3"/>
    <w:rsid w:val="00BB436A"/>
    <w:rsid w:val="00BB59EF"/>
    <w:rsid w:val="00BB6624"/>
    <w:rsid w:val="00BB70C5"/>
    <w:rsid w:val="00BC0972"/>
    <w:rsid w:val="00BC0C6B"/>
    <w:rsid w:val="00BC4BB3"/>
    <w:rsid w:val="00BD0785"/>
    <w:rsid w:val="00BD361F"/>
    <w:rsid w:val="00BD49D9"/>
    <w:rsid w:val="00BE345C"/>
    <w:rsid w:val="00BE5E30"/>
    <w:rsid w:val="00C036D3"/>
    <w:rsid w:val="00C0460E"/>
    <w:rsid w:val="00C05F15"/>
    <w:rsid w:val="00C068D3"/>
    <w:rsid w:val="00C06E5E"/>
    <w:rsid w:val="00C130FC"/>
    <w:rsid w:val="00C13CB0"/>
    <w:rsid w:val="00C17388"/>
    <w:rsid w:val="00C266B0"/>
    <w:rsid w:val="00C5119B"/>
    <w:rsid w:val="00C5425A"/>
    <w:rsid w:val="00C5790C"/>
    <w:rsid w:val="00C61E4D"/>
    <w:rsid w:val="00C6371D"/>
    <w:rsid w:val="00C6547A"/>
    <w:rsid w:val="00C7316C"/>
    <w:rsid w:val="00C83630"/>
    <w:rsid w:val="00C83E3B"/>
    <w:rsid w:val="00C90AE0"/>
    <w:rsid w:val="00C95AF7"/>
    <w:rsid w:val="00C977A6"/>
    <w:rsid w:val="00CA41DD"/>
    <w:rsid w:val="00CA56EE"/>
    <w:rsid w:val="00CA6000"/>
    <w:rsid w:val="00CA735A"/>
    <w:rsid w:val="00CB2CE4"/>
    <w:rsid w:val="00CB599D"/>
    <w:rsid w:val="00CD03EC"/>
    <w:rsid w:val="00CD7188"/>
    <w:rsid w:val="00CE2052"/>
    <w:rsid w:val="00CE32FB"/>
    <w:rsid w:val="00CE4709"/>
    <w:rsid w:val="00CE4770"/>
    <w:rsid w:val="00CE4B45"/>
    <w:rsid w:val="00CE7EC6"/>
    <w:rsid w:val="00CF146F"/>
    <w:rsid w:val="00CF18C2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42195"/>
    <w:rsid w:val="00D42589"/>
    <w:rsid w:val="00D45D9D"/>
    <w:rsid w:val="00D45ECF"/>
    <w:rsid w:val="00D4686C"/>
    <w:rsid w:val="00D50AF2"/>
    <w:rsid w:val="00D57224"/>
    <w:rsid w:val="00D64923"/>
    <w:rsid w:val="00D655F9"/>
    <w:rsid w:val="00D760D7"/>
    <w:rsid w:val="00D8315D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02FE"/>
    <w:rsid w:val="00E135FF"/>
    <w:rsid w:val="00E16DE0"/>
    <w:rsid w:val="00E16F2D"/>
    <w:rsid w:val="00E1770D"/>
    <w:rsid w:val="00E2317B"/>
    <w:rsid w:val="00E25274"/>
    <w:rsid w:val="00E276C2"/>
    <w:rsid w:val="00E30A3B"/>
    <w:rsid w:val="00E345FE"/>
    <w:rsid w:val="00E420CE"/>
    <w:rsid w:val="00E46C7B"/>
    <w:rsid w:val="00E50592"/>
    <w:rsid w:val="00E507A3"/>
    <w:rsid w:val="00E52AAA"/>
    <w:rsid w:val="00E53B68"/>
    <w:rsid w:val="00E56D5D"/>
    <w:rsid w:val="00E60362"/>
    <w:rsid w:val="00E71391"/>
    <w:rsid w:val="00E72C4F"/>
    <w:rsid w:val="00E80554"/>
    <w:rsid w:val="00E85715"/>
    <w:rsid w:val="00E92B65"/>
    <w:rsid w:val="00EA1E98"/>
    <w:rsid w:val="00EA2C4E"/>
    <w:rsid w:val="00EA7B41"/>
    <w:rsid w:val="00EB73A0"/>
    <w:rsid w:val="00EC18D2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06C6C"/>
    <w:rsid w:val="00F13A70"/>
    <w:rsid w:val="00F1758D"/>
    <w:rsid w:val="00F21564"/>
    <w:rsid w:val="00F21845"/>
    <w:rsid w:val="00F21D1E"/>
    <w:rsid w:val="00F31FFA"/>
    <w:rsid w:val="00F339A8"/>
    <w:rsid w:val="00F443FA"/>
    <w:rsid w:val="00F5553E"/>
    <w:rsid w:val="00F63E07"/>
    <w:rsid w:val="00F65A9F"/>
    <w:rsid w:val="00F72ABC"/>
    <w:rsid w:val="00F74D76"/>
    <w:rsid w:val="00F776F7"/>
    <w:rsid w:val="00F8268E"/>
    <w:rsid w:val="00F85E4F"/>
    <w:rsid w:val="00F87053"/>
    <w:rsid w:val="00FA479B"/>
    <w:rsid w:val="00FA5341"/>
    <w:rsid w:val="00FC5135"/>
    <w:rsid w:val="00FD1054"/>
    <w:rsid w:val="00FD13C7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962F"/>
  <w15:docId w15:val="{2D3C0E40-0D20-43A9-AB34-DA6F1DE2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CCAD-100F-48B4-BFB5-033EC3A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7-08-08T06:41:00Z</cp:lastPrinted>
  <dcterms:created xsi:type="dcterms:W3CDTF">2017-11-29T14:45:00Z</dcterms:created>
  <dcterms:modified xsi:type="dcterms:W3CDTF">2017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